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jc w:val="center"/>
        <w:tblInd w:w="-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судейский протокол 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х состязаний Курортного района  по робототехнике 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11.2018 г.</w:t>
            </w:r>
          </w:p>
        </w:tc>
      </w:tr>
    </w:tbl>
    <w:p w:rsidR="00CC22C4" w:rsidRDefault="00CC22C4"/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1384"/>
        <w:gridCol w:w="1384"/>
        <w:gridCol w:w="3541"/>
        <w:gridCol w:w="4037"/>
        <w:gridCol w:w="3277"/>
        <w:gridCol w:w="2396"/>
      </w:tblGrid>
      <w:tr w:rsidR="00F32AA7" w:rsidRPr="00D753D7" w:rsidTr="00F32AA7">
        <w:tc>
          <w:tcPr>
            <w:tcW w:w="1125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(место) </w:t>
            </w:r>
          </w:p>
        </w:tc>
        <w:tc>
          <w:tcPr>
            <w:tcW w:w="112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  <w:tc>
          <w:tcPr>
            <w:tcW w:w="3706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Вид состязаний</w:t>
            </w:r>
          </w:p>
        </w:tc>
        <w:tc>
          <w:tcPr>
            <w:tcW w:w="4252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02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410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FE2AB7" w:rsidRPr="00D753D7" w:rsidTr="00942683">
        <w:tc>
          <w:tcPr>
            <w:tcW w:w="16019" w:type="dxa"/>
            <w:gridSpan w:val="6"/>
          </w:tcPr>
          <w:p w:rsidR="00FE2AB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B7" w:rsidRPr="00D753D7" w:rsidRDefault="00FE2AB7" w:rsidP="00F40F79">
            <w:pPr>
              <w:pStyle w:val="a4"/>
              <w:shd w:val="clear" w:color="auto" w:fill="FFFFFF"/>
              <w:spacing w:before="115" w:beforeAutospacing="0" w:line="245" w:lineRule="atLeast"/>
              <w:ind w:left="720"/>
              <w:jc w:val="center"/>
              <w:rPr>
                <w:b/>
                <w:sz w:val="28"/>
                <w:szCs w:val="28"/>
              </w:rPr>
            </w:pPr>
            <w:r w:rsidRPr="00D753D7">
              <w:rPr>
                <w:b/>
                <w:sz w:val="28"/>
                <w:szCs w:val="28"/>
              </w:rPr>
              <w:t>Номинация</w:t>
            </w:r>
            <w:proofErr w:type="gramStart"/>
            <w:r w:rsidRPr="00D753D7">
              <w:rPr>
                <w:b/>
                <w:sz w:val="28"/>
                <w:szCs w:val="28"/>
              </w:rPr>
              <w:t xml:space="preserve"> </w:t>
            </w:r>
            <w:r w:rsidR="00F40F79" w:rsidRPr="00D753D7">
              <w:rPr>
                <w:b/>
                <w:sz w:val="28"/>
                <w:szCs w:val="28"/>
              </w:rPr>
              <w:t>:</w:t>
            </w:r>
            <w:proofErr w:type="gramEnd"/>
            <w:r w:rsidR="00F40F79" w:rsidRPr="00D753D7">
              <w:rPr>
                <w:b/>
                <w:sz w:val="28"/>
                <w:szCs w:val="28"/>
              </w:rPr>
              <w:t xml:space="preserve"> </w:t>
            </w:r>
            <w:r w:rsidR="004C50A3" w:rsidRPr="00D753D7">
              <w:rPr>
                <w:b/>
                <w:sz w:val="28"/>
                <w:szCs w:val="28"/>
              </w:rPr>
              <w:t>Свободная творческая категория</w:t>
            </w:r>
            <w:r w:rsidR="00F40F79" w:rsidRPr="00D753D7">
              <w:rPr>
                <w:b/>
                <w:sz w:val="28"/>
                <w:szCs w:val="28"/>
              </w:rPr>
              <w:t>. Выставка роботов.</w:t>
            </w:r>
          </w:p>
        </w:tc>
      </w:tr>
      <w:tr w:rsidR="00F32AA7" w:rsidRPr="00D753D7" w:rsidTr="00F32AA7">
        <w:tc>
          <w:tcPr>
            <w:tcW w:w="1125" w:type="dxa"/>
          </w:tcPr>
          <w:p w:rsidR="00F32AA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6" w:type="dxa"/>
          </w:tcPr>
          <w:p w:rsidR="00F32AA7" w:rsidRPr="00D753D7" w:rsidRDefault="00397BFE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9B1B02" w:rsidRPr="00D753D7" w:rsidRDefault="00F84018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4252" w:type="dxa"/>
          </w:tcPr>
          <w:p w:rsidR="00F32AA7" w:rsidRPr="00D753D7" w:rsidRDefault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Александров Роман</w:t>
            </w: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BFE" w:rsidRPr="00D75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97BFE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хотников Илья</w:t>
            </w:r>
          </w:p>
        </w:tc>
        <w:tc>
          <w:tcPr>
            <w:tcW w:w="3402" w:type="dxa"/>
          </w:tcPr>
          <w:p w:rsidR="00F32AA7" w:rsidRPr="00D753D7" w:rsidRDefault="0039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410" w:type="dxa"/>
          </w:tcPr>
          <w:p w:rsidR="00F32AA7" w:rsidRPr="00D753D7" w:rsidRDefault="0039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СОШ</w:t>
            </w:r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№447</w:t>
            </w:r>
          </w:p>
        </w:tc>
      </w:tr>
      <w:tr w:rsidR="00F32AA7" w:rsidRPr="00D753D7" w:rsidTr="00F32AA7">
        <w:tc>
          <w:tcPr>
            <w:tcW w:w="1125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6" w:type="dxa"/>
          </w:tcPr>
          <w:p w:rsidR="00E06EB7" w:rsidRPr="00D753D7" w:rsidRDefault="00E06EB7" w:rsidP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F32AA7" w:rsidRPr="00D753D7" w:rsidRDefault="00E06EB7" w:rsidP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4252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Падкин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402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410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F32AA7" w:rsidRPr="00D753D7" w:rsidTr="00F32AA7">
        <w:tc>
          <w:tcPr>
            <w:tcW w:w="1125" w:type="dxa"/>
          </w:tcPr>
          <w:p w:rsidR="00F32AA7" w:rsidRPr="00D753D7" w:rsidRDefault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:rsidR="00F32AA7" w:rsidRPr="00D753D7" w:rsidRDefault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6" w:type="dxa"/>
          </w:tcPr>
          <w:p w:rsidR="00F84018" w:rsidRPr="00D753D7" w:rsidRDefault="00F84018" w:rsidP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F32AA7" w:rsidRPr="00D753D7" w:rsidRDefault="00F84018" w:rsidP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32AA7" w:rsidRPr="00D753D7" w:rsidRDefault="00BA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Фомин Антон</w:t>
            </w:r>
          </w:p>
        </w:tc>
        <w:tc>
          <w:tcPr>
            <w:tcW w:w="3402" w:type="dxa"/>
          </w:tcPr>
          <w:p w:rsidR="00F32AA7" w:rsidRPr="00D753D7" w:rsidRDefault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410" w:type="dxa"/>
          </w:tcPr>
          <w:p w:rsidR="00F32AA7" w:rsidRPr="00D753D7" w:rsidRDefault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4C50A3" w:rsidRPr="00D753D7" w:rsidTr="007E100A">
        <w:tc>
          <w:tcPr>
            <w:tcW w:w="16019" w:type="dxa"/>
            <w:gridSpan w:val="6"/>
          </w:tcPr>
          <w:p w:rsidR="004C50A3" w:rsidRPr="00D753D7" w:rsidRDefault="004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A3" w:rsidRPr="00D753D7" w:rsidRDefault="004C50A3" w:rsidP="004C50A3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: Свободная творческая категория. 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роботов 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50A3" w:rsidRPr="00D753D7" w:rsidRDefault="004C50A3" w:rsidP="004C50A3">
            <w:pPr>
              <w:pStyle w:val="a5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A7" w:rsidRPr="00D753D7" w:rsidTr="00F32AA7">
        <w:tc>
          <w:tcPr>
            <w:tcW w:w="1125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6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ворческая категория. Выставка роботов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Лебедев Макар, Поляков Никита, Андреев Артем,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Литвинов Антон Андреевич</w:t>
            </w:r>
          </w:p>
        </w:tc>
        <w:tc>
          <w:tcPr>
            <w:tcW w:w="2410" w:type="dxa"/>
          </w:tcPr>
          <w:p w:rsidR="00F32AA7" w:rsidRPr="00D753D7" w:rsidRDefault="00F4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435</w:t>
            </w:r>
          </w:p>
        </w:tc>
      </w:tr>
      <w:tr w:rsidR="00F32AA7" w:rsidRPr="00D753D7" w:rsidTr="00F32AA7">
        <w:tc>
          <w:tcPr>
            <w:tcW w:w="1125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6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ворческая категория. Выставка роботов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Чичин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аксим,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аджиметова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аджиметова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Каинат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, Свинцов Кирилл</w:t>
            </w:r>
          </w:p>
        </w:tc>
        <w:tc>
          <w:tcPr>
            <w:tcW w:w="3402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Дактор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иевна</w:t>
            </w:r>
          </w:p>
        </w:tc>
        <w:tc>
          <w:tcPr>
            <w:tcW w:w="2410" w:type="dxa"/>
          </w:tcPr>
          <w:p w:rsidR="00F32AA7" w:rsidRPr="00D753D7" w:rsidRDefault="0007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НОШ №437</w:t>
            </w:r>
          </w:p>
        </w:tc>
      </w:tr>
      <w:tr w:rsidR="00F45C7D" w:rsidRPr="00D753D7" w:rsidTr="00F32AA7">
        <w:tc>
          <w:tcPr>
            <w:tcW w:w="1125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6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ворческая </w:t>
            </w:r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. Выставка роботов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нчук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402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Татьяна </w:t>
            </w:r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410" w:type="dxa"/>
          </w:tcPr>
          <w:p w:rsidR="00F45C7D" w:rsidRPr="00D753D7" w:rsidRDefault="0065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СОШ </w:t>
            </w:r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41</w:t>
            </w:r>
          </w:p>
        </w:tc>
      </w:tr>
      <w:tr w:rsidR="00F40F79" w:rsidRPr="00D753D7" w:rsidTr="00544B3E">
        <w:tc>
          <w:tcPr>
            <w:tcW w:w="16019" w:type="dxa"/>
            <w:gridSpan w:val="6"/>
          </w:tcPr>
          <w:p w:rsidR="00F40F79" w:rsidRPr="00D753D7" w:rsidRDefault="00F4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F79" w:rsidRPr="00D753D7" w:rsidRDefault="00F40F79" w:rsidP="00F4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: </w:t>
            </w:r>
            <w:r w:rsidR="00BE6AA6"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едование по линии для начинающих</w:t>
            </w:r>
          </w:p>
        </w:tc>
      </w:tr>
      <w:tr w:rsidR="006C00F3" w:rsidRPr="00D753D7" w:rsidTr="00F32AA7">
        <w:tc>
          <w:tcPr>
            <w:tcW w:w="1125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6C00F3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2с</w:t>
            </w:r>
          </w:p>
        </w:tc>
        <w:tc>
          <w:tcPr>
            <w:tcW w:w="3706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6C00F3" w:rsidRPr="00D753D7" w:rsidRDefault="006C00F3" w:rsidP="00C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Бул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Юрий,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Дерун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  <w:r w:rsidR="00CF4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410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6C00F3" w:rsidRPr="00D753D7" w:rsidTr="00F32AA7">
        <w:tc>
          <w:tcPr>
            <w:tcW w:w="1125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хотников Илья, Александров Роман</w:t>
            </w:r>
          </w:p>
        </w:tc>
        <w:tc>
          <w:tcPr>
            <w:tcW w:w="3402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410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СОШ №447</w:t>
            </w:r>
          </w:p>
        </w:tc>
      </w:tr>
      <w:tr w:rsidR="006C00F3" w:rsidRPr="00D753D7" w:rsidTr="00F32AA7">
        <w:tc>
          <w:tcPr>
            <w:tcW w:w="1125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6C00F3" w:rsidRPr="00D753D7" w:rsidRDefault="006C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Пыхтин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402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410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6C00F3" w:rsidRPr="00D753D7" w:rsidTr="00F32AA7">
        <w:tc>
          <w:tcPr>
            <w:tcW w:w="1125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6C00F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Забродский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402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00F3" w:rsidRPr="00D753D7" w:rsidRDefault="006C00F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753" w:rsidRPr="00D753D7" w:rsidTr="00F32AA7">
        <w:tc>
          <w:tcPr>
            <w:tcW w:w="1125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24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Забродский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Родислав</w:t>
            </w:r>
            <w:proofErr w:type="spellEnd"/>
          </w:p>
        </w:tc>
        <w:tc>
          <w:tcPr>
            <w:tcW w:w="3402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410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D92753" w:rsidRPr="00D753D7" w:rsidTr="00F32AA7">
        <w:tc>
          <w:tcPr>
            <w:tcW w:w="1125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Васильев Даниил</w:t>
            </w:r>
          </w:p>
        </w:tc>
        <w:tc>
          <w:tcPr>
            <w:tcW w:w="3402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410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D92753" w:rsidRPr="00D753D7" w:rsidTr="00F32AA7">
        <w:tc>
          <w:tcPr>
            <w:tcW w:w="1125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6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252" w:type="dxa"/>
          </w:tcPr>
          <w:p w:rsidR="00D92753" w:rsidRPr="00D753D7" w:rsidRDefault="00D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Цветков Даниил</w:t>
            </w:r>
          </w:p>
        </w:tc>
        <w:tc>
          <w:tcPr>
            <w:tcW w:w="3402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410" w:type="dxa"/>
          </w:tcPr>
          <w:p w:rsidR="00D92753" w:rsidRPr="00D753D7" w:rsidRDefault="00D92753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7C4612" w:rsidRPr="00D753D7" w:rsidTr="006336FF">
        <w:tc>
          <w:tcPr>
            <w:tcW w:w="16019" w:type="dxa"/>
            <w:gridSpan w:val="6"/>
          </w:tcPr>
          <w:p w:rsidR="007C4612" w:rsidRPr="00D753D7" w:rsidRDefault="007C4612" w:rsidP="007C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: </w:t>
            </w:r>
            <w:proofErr w:type="gramStart"/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ое</w:t>
            </w:r>
            <w:proofErr w:type="gramEnd"/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умо для начинающих</w:t>
            </w:r>
          </w:p>
        </w:tc>
      </w:tr>
      <w:tr w:rsidR="00D753D7" w:rsidRPr="00D753D7" w:rsidTr="00F32AA7">
        <w:tc>
          <w:tcPr>
            <w:tcW w:w="1125" w:type="dxa"/>
          </w:tcPr>
          <w:p w:rsidR="00D753D7" w:rsidRPr="00D753D7" w:rsidRDefault="00A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6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252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Зарытовский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Артем,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амойденко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3402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410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D753D7" w:rsidRPr="00D753D7" w:rsidTr="00F32AA7">
        <w:tc>
          <w:tcPr>
            <w:tcW w:w="1125" w:type="dxa"/>
          </w:tcPr>
          <w:p w:rsidR="00D753D7" w:rsidRPr="00D753D7" w:rsidRDefault="00AB1369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24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6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252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Исаев Арсений</w:t>
            </w:r>
          </w:p>
        </w:tc>
        <w:tc>
          <w:tcPr>
            <w:tcW w:w="3402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410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D753D7" w:rsidRPr="00D753D7" w:rsidTr="00F32AA7">
        <w:tc>
          <w:tcPr>
            <w:tcW w:w="1125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AA7" w:rsidRDefault="00F32AA7">
      <w:bookmarkStart w:id="0" w:name="_GoBack"/>
      <w:bookmarkEnd w:id="0"/>
    </w:p>
    <w:sectPr w:rsidR="00F32AA7" w:rsidSect="00F32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71"/>
    <w:rsid w:val="00071606"/>
    <w:rsid w:val="00112C71"/>
    <w:rsid w:val="00253678"/>
    <w:rsid w:val="00397BFE"/>
    <w:rsid w:val="00423040"/>
    <w:rsid w:val="004C50A3"/>
    <w:rsid w:val="006505F7"/>
    <w:rsid w:val="006C00F3"/>
    <w:rsid w:val="007404D1"/>
    <w:rsid w:val="007C4612"/>
    <w:rsid w:val="00865D3C"/>
    <w:rsid w:val="009B1B02"/>
    <w:rsid w:val="00AB1369"/>
    <w:rsid w:val="00BA3368"/>
    <w:rsid w:val="00BE6AA6"/>
    <w:rsid w:val="00CC22C4"/>
    <w:rsid w:val="00CF45AC"/>
    <w:rsid w:val="00D753D7"/>
    <w:rsid w:val="00D92753"/>
    <w:rsid w:val="00E06EB7"/>
    <w:rsid w:val="00F32AA7"/>
    <w:rsid w:val="00F40F79"/>
    <w:rsid w:val="00F45C7D"/>
    <w:rsid w:val="00F8401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62B6-5663-4098-80C6-BCEDC5F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11-29T14:20:00Z</cp:lastPrinted>
  <dcterms:created xsi:type="dcterms:W3CDTF">2018-11-29T13:17:00Z</dcterms:created>
  <dcterms:modified xsi:type="dcterms:W3CDTF">2018-11-30T10:03:00Z</dcterms:modified>
</cp:coreProperties>
</file>